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F768F5" w:rsidRPr="00181997" w14:paraId="49FB857E" w14:textId="77777777">
        <w:trPr>
          <w:trHeight w:val="1125"/>
        </w:trPr>
        <w:tc>
          <w:tcPr>
            <w:tcW w:w="9038" w:type="dxa"/>
            <w:vAlign w:val="center"/>
          </w:tcPr>
          <w:p w14:paraId="692EF861" w14:textId="6EC115E3" w:rsidR="00F768F5" w:rsidRPr="00181997" w:rsidRDefault="00A968E5" w:rsidP="00CA79C3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ุทธศาสตร์มหาวิทยาลัยรา</w:t>
            </w:r>
            <w:r w:rsidR="00BA35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ภัฏเพื่อการพัฒนาท้องถิ่น </w:t>
            </w: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ประจำปีงบประมาณ </w:t>
            </w:r>
            <w:r w:rsidRPr="0018199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256</w:t>
            </w:r>
            <w:r w:rsidR="00E0336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6</w:t>
            </w:r>
          </w:p>
        </w:tc>
      </w:tr>
    </w:tbl>
    <w:p w14:paraId="513D0DF6" w14:textId="57A04C67" w:rsidR="00F768F5" w:rsidRPr="00181997" w:rsidRDefault="00F768F5">
      <w:pPr>
        <w:spacing w:after="0"/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4ADEAAB" w14:textId="6F190CD9" w:rsidR="00F768F5" w:rsidRPr="00181997" w:rsidRDefault="00A968E5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95C6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ชื่อโครงการ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>:</w:t>
      </w:r>
      <w:r w:rsidR="00BE15E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15543D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โครงการพัฒนาสมรรถนะภาษาอังกฤษในศตวรรษที่ 21 สำหรับนักศึกษา</w:t>
      </w:r>
      <w:r w:rsidR="00871C9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..........................</w:t>
      </w:r>
    </w:p>
    <w:p w14:paraId="5C45C7D2" w14:textId="56E881F6" w:rsidR="00110B99" w:rsidRDefault="00110B99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0CEA3DE" w14:textId="4CA2BBFD" w:rsidR="00300D50" w:rsidRPr="00300D50" w:rsidRDefault="00300D50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 w:rsidRPr="00300D5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งบประมาณ .................................................... </w:t>
      </w:r>
      <w:r w:rsidR="007B6E55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(2,000,000 บาท)(โครงการจัดตั้งสถาบันภาษา</w:t>
      </w:r>
      <w:r w:rsidR="000D1D34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1,000,000 </w:t>
      </w:r>
      <w:r w:rsidR="000D1D3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บาท </w:t>
      </w:r>
      <w:r w:rsidR="00B73D6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+</w:t>
      </w:r>
      <w:r w:rsidR="000D1D3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73D6D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คณะที่ผลิตครู</w:t>
      </w:r>
      <w:r w:rsidR="000D1D3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1</w:t>
      </w:r>
      <w:r w:rsidR="000D1D34">
        <w:rPr>
          <w:rFonts w:ascii="TH SarabunPSK" w:eastAsia="Sarabun" w:hAnsi="TH SarabunPSK" w:cs="TH SarabunPSK"/>
          <w:b/>
          <w:bCs/>
          <w:color w:val="000000"/>
          <w:sz w:val="32"/>
          <w:szCs w:val="32"/>
          <w:lang w:val="en-GB"/>
        </w:rPr>
        <w:t>,</w:t>
      </w:r>
      <w:r w:rsidR="000D1D3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000</w:t>
      </w:r>
      <w:r w:rsidR="000D1D34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,</w:t>
      </w:r>
      <w:r w:rsidR="000D1D3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000</w:t>
      </w:r>
      <w:r w:rsidR="000D1D34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0D1D3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บาท </w:t>
      </w:r>
      <w:r w:rsidR="007B6E55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67B2F186" w14:textId="77777777" w:rsidR="00300D50" w:rsidRDefault="00300D50" w:rsidP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821E059" w14:textId="70FE5294" w:rsidR="00BE15E1" w:rsidRPr="00300D50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</w:t>
      </w:r>
      <w:r w:rsidRPr="00300D50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</w:p>
    <w:p w14:paraId="06A89652" w14:textId="388DE7E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ชื่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นามสกุล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2002675" w14:textId="2664648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  <w:u w:val="single"/>
        </w:rPr>
      </w:pPr>
      <w:bookmarkStart w:id="0" w:name="_gjdgxs" w:colFirst="0" w:colLast="0"/>
      <w:bookmarkEnd w:id="0"/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>หน่วยงาน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1AD01D17" w14:textId="73ED485F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โทรศัพท์มือถื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 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อีเมล์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0D43642" w14:textId="77777777" w:rsidR="00110B99" w:rsidRP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28324677" w14:textId="77777777" w:rsid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********************************************</w:t>
      </w:r>
    </w:p>
    <w:p w14:paraId="189C4658" w14:textId="77777777" w:rsidR="00A07A65" w:rsidRDefault="00A07A65" w:rsidP="00A07A65">
      <w:pPr>
        <w:spacing w:after="0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70272C2C" w14:textId="34E6122D" w:rsidR="00487755" w:rsidRPr="00EE0FE1" w:rsidRDefault="00EE0FE1" w:rsidP="00A07A65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1. </w:t>
      </w:r>
      <w:r w:rsidR="00E128F1" w:rsidRPr="00EE0FE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1654D8F0" w14:textId="66E59452" w:rsidR="00BE15E1" w:rsidRDefault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</w:p>
    <w:p w14:paraId="3E50607C" w14:textId="2F0ED3A0" w:rsidR="00F768F5" w:rsidRPr="00A07A65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A968E5" w:rsidRPr="00A07A6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 w:rsidR="00A968E5" w:rsidRPr="00A07A65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  <w:r w:rsidR="004D59AE" w:rsidRPr="00A07A65">
        <w:rPr>
          <w:rFonts w:ascii="TH SarabunPSK" w:eastAsia="Sarabun" w:hAnsi="TH SarabunPSK" w:cs="TH SarabunPSK" w:hint="cs"/>
          <w:b/>
          <w:sz w:val="32"/>
          <w:szCs w:val="32"/>
          <w:cs/>
        </w:rPr>
        <w:t>(เหตุผลความจำเป็นที่ต้องดำเนินการ)</w:t>
      </w:r>
    </w:p>
    <w:p w14:paraId="07B69CED" w14:textId="40BEA24E" w:rsidR="00F768F5" w:rsidRDefault="00F768F5" w:rsidP="00110B99">
      <w:pPr>
        <w:spacing w:after="0"/>
        <w:ind w:left="284" w:hanging="28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5E3FCE9" w14:textId="4563D312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โครงการ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 เพิ่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ลด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ส่งเสริ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พัฒนา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>สนับสนุน ฯลฯ</w:t>
      </w:r>
    </w:p>
    <w:p w14:paraId="5869957E" w14:textId="0AB685D3" w:rsidR="00157544" w:rsidRDefault="00157544" w:rsidP="00157544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  <w:u w:val="dotted"/>
        </w:rPr>
      </w:pPr>
      <w:r w:rsidRPr="00D26134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3.1 เพื่อ</w:t>
      </w:r>
      <w:r w:rsidR="00D26134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พัฒนาทักษะภาษาอังกฤษให้กับนักศึกษา</w:t>
      </w:r>
      <w:r w:rsidR="00F1119C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สาขาครุศาสตร์ และทุกสาขา</w:t>
      </w:r>
    </w:p>
    <w:p w14:paraId="7B4BCEBB" w14:textId="6C340B5F" w:rsidR="0001413C" w:rsidRPr="00D26134" w:rsidRDefault="00157544" w:rsidP="0001413C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  <w:u w:val="dotted"/>
        </w:rPr>
      </w:pPr>
      <w:r w:rsidRPr="00D26134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3.2 </w:t>
      </w:r>
      <w:r w:rsidR="0001413C" w:rsidRPr="00D26134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เพื่อ</w:t>
      </w:r>
      <w:r w:rsidR="00D26134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="00C86F49">
        <w:rPr>
          <w:rFonts w:ascii="TH SarabunPSK" w:eastAsia="Sarabun" w:hAnsi="TH SarabunPSK" w:cs="TH SarabunPSK" w:hint="cs"/>
          <w:sz w:val="32"/>
          <w:szCs w:val="32"/>
          <w:cs/>
        </w:rPr>
        <w:t>ัฒนาหลักสูตร/สื่อนวัตกรรมในการพัฒนาทักษะภาษาอังกฤษ</w:t>
      </w:r>
    </w:p>
    <w:p w14:paraId="5CC8B0B4" w14:textId="77777777" w:rsidR="001D4D86" w:rsidRPr="0001413C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</w:p>
    <w:p w14:paraId="34DFB483" w14:textId="66D95F17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4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จำนวน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 </w:t>
      </w:r>
    </w:p>
    <w:p w14:paraId="5169E606" w14:textId="66BFE45A" w:rsidR="006B54A9" w:rsidRPr="0015543D" w:rsidRDefault="0015543D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15543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15543D">
        <w:rPr>
          <w:rFonts w:ascii="TH SarabunPSK" w:eastAsia="Sarabun" w:hAnsi="TH SarabunPSK" w:cs="TH SarabunPSK" w:hint="cs"/>
          <w:sz w:val="32"/>
          <w:szCs w:val="32"/>
          <w:cs/>
        </w:rPr>
        <w:t>นักศึกษาสาข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รุศาสตร์</w:t>
      </w:r>
      <w:r w:rsidRPr="0015543D">
        <w:rPr>
          <w:rFonts w:ascii="TH SarabunPSK" w:eastAsia="Sarabun" w:hAnsi="TH SarabunPSK" w:cs="TH SarabunPSK" w:hint="cs"/>
          <w:sz w:val="32"/>
          <w:szCs w:val="32"/>
          <w:cs/>
        </w:rPr>
        <w:t xml:space="preserve"> ร้อยละ</w:t>
      </w:r>
      <w:r w:rsidR="00D2613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5543D">
        <w:rPr>
          <w:rFonts w:ascii="TH SarabunPSK" w:eastAsia="Sarabun" w:hAnsi="TH SarabunPSK" w:cs="TH SarabunPSK" w:hint="cs"/>
          <w:sz w:val="32"/>
          <w:szCs w:val="32"/>
          <w:cs/>
        </w:rPr>
        <w:t xml:space="preserve">80 และนักศึกษาสาขาอื่นๆ ร้อยละ </w:t>
      </w:r>
      <w:r w:rsidR="00B17A88">
        <w:rPr>
          <w:rFonts w:ascii="TH SarabunPSK" w:eastAsia="Sarabun" w:hAnsi="TH SarabunPSK" w:cs="TH SarabunPSK" w:hint="cs"/>
          <w:sz w:val="32"/>
          <w:szCs w:val="32"/>
          <w:cs/>
        </w:rPr>
        <w:t>80</w:t>
      </w:r>
    </w:p>
    <w:p w14:paraId="1E726071" w14:textId="24EA9EDA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7DCD5D4" w14:textId="4E040E8A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4E6F415" w14:textId="45924484" w:rsidR="00A31CF8" w:rsidRPr="00E165B8" w:rsidRDefault="00E165B8" w:rsidP="00EE0FE1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5</w:t>
      </w:r>
      <w:r w:rsidR="00EE0FE1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ผลิต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>/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(Output/Outcome) : </w:t>
      </w:r>
    </w:p>
    <w:p w14:paraId="0A996DA4" w14:textId="0587463D" w:rsidR="00E165B8" w:rsidRPr="00E165B8" w:rsidRDefault="00E165B8" w:rsidP="00E165B8">
      <w:pPr>
        <w:spacing w:after="0"/>
        <w:ind w:firstLine="720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ผลผลิต </w:t>
      </w:r>
      <w:r w:rsidRPr="00E165B8">
        <w:rPr>
          <w:rFonts w:ascii="TH SarabunPSK" w:eastAsia="Sarabun" w:hAnsi="TH SarabunPSK" w:cs="TH SarabunPSK" w:hint="cs"/>
          <w:b/>
          <w:sz w:val="32"/>
          <w:szCs w:val="32"/>
          <w:cs/>
        </w:rPr>
        <w:t>(ระบุเป้าหมายตามผลผลิตที่กำหนด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33A38408" w14:textId="77777777" w:rsidTr="004406BD">
        <w:trPr>
          <w:tblHeader/>
        </w:trPr>
        <w:tc>
          <w:tcPr>
            <w:tcW w:w="6138" w:type="dxa"/>
            <w:shd w:val="clear" w:color="auto" w:fill="auto"/>
          </w:tcPr>
          <w:p w14:paraId="2D35AC52" w14:textId="037751F9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3240" w:type="dxa"/>
            <w:shd w:val="clear" w:color="auto" w:fill="auto"/>
          </w:tcPr>
          <w:p w14:paraId="7F209B0E" w14:textId="0CB08192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580A0335" w14:textId="77777777" w:rsidTr="004406BD">
        <w:tc>
          <w:tcPr>
            <w:tcW w:w="6138" w:type="dxa"/>
            <w:shd w:val="clear" w:color="auto" w:fill="auto"/>
          </w:tcPr>
          <w:p w14:paraId="40C38085" w14:textId="72976BF5" w:rsidR="004406BD" w:rsidRPr="00E4395C" w:rsidRDefault="00E165B8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</w:t>
            </w:r>
            <w:r w:rsidR="0015543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อยละของนักศึกษาสาขาครุศาสตร์ที่เข้าร่วมโครงการ</w:t>
            </w:r>
          </w:p>
        </w:tc>
        <w:tc>
          <w:tcPr>
            <w:tcW w:w="3240" w:type="dxa"/>
            <w:shd w:val="clear" w:color="auto" w:fill="auto"/>
          </w:tcPr>
          <w:p w14:paraId="272657F8" w14:textId="7E1F9CF5" w:rsidR="004406BD" w:rsidRPr="00E4395C" w:rsidRDefault="0015543D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</w:tr>
      <w:tr w:rsidR="004406BD" w:rsidRPr="00E4395C" w14:paraId="3A43F776" w14:textId="77777777" w:rsidTr="004406BD">
        <w:tc>
          <w:tcPr>
            <w:tcW w:w="6138" w:type="dxa"/>
            <w:shd w:val="clear" w:color="auto" w:fill="auto"/>
          </w:tcPr>
          <w:p w14:paraId="4D2ED236" w14:textId="7075905F" w:rsidR="004406BD" w:rsidRPr="00E4395C" w:rsidRDefault="00E165B8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</w:t>
            </w:r>
            <w:r w:rsidR="0015543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ของนักศึกษาสาขาวิชาอื่นที่เข้าร่วมโครงการ</w:t>
            </w:r>
          </w:p>
        </w:tc>
        <w:tc>
          <w:tcPr>
            <w:tcW w:w="3240" w:type="dxa"/>
            <w:shd w:val="clear" w:color="auto" w:fill="auto"/>
          </w:tcPr>
          <w:p w14:paraId="1843474C" w14:textId="0AA7937D" w:rsidR="004406BD" w:rsidRPr="00E4395C" w:rsidRDefault="0015543D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B17A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4406BD" w:rsidRPr="00E4395C" w14:paraId="61F9E2DA" w14:textId="77777777" w:rsidTr="004406BD">
        <w:tc>
          <w:tcPr>
            <w:tcW w:w="6138" w:type="dxa"/>
            <w:shd w:val="clear" w:color="auto" w:fill="auto"/>
          </w:tcPr>
          <w:p w14:paraId="3488D885" w14:textId="2ABB04D7" w:rsidR="004406BD" w:rsidRPr="00E4395C" w:rsidRDefault="0015543D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จำนวนหลักสูตร/สื่อนวัตกรรมในการพัฒนาทักษะภาษาอังกฤษ</w:t>
            </w:r>
          </w:p>
        </w:tc>
        <w:tc>
          <w:tcPr>
            <w:tcW w:w="3240" w:type="dxa"/>
            <w:shd w:val="clear" w:color="auto" w:fill="auto"/>
          </w:tcPr>
          <w:p w14:paraId="00E7378B" w14:textId="1048398E" w:rsidR="004406BD" w:rsidRPr="00E4395C" w:rsidRDefault="00B17A88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lang w:val="en-GB"/>
              </w:rPr>
              <w:t>&gt;1</w:t>
            </w:r>
            <w:r w:rsidR="0015543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หลักสูตร</w:t>
            </w:r>
          </w:p>
        </w:tc>
      </w:tr>
      <w:tr w:rsidR="004406BD" w:rsidRPr="00E4395C" w14:paraId="03CAD1FE" w14:textId="77777777" w:rsidTr="004406BD">
        <w:tc>
          <w:tcPr>
            <w:tcW w:w="6138" w:type="dxa"/>
            <w:shd w:val="clear" w:color="auto" w:fill="auto"/>
          </w:tcPr>
          <w:p w14:paraId="4866D422" w14:textId="4C782208" w:rsidR="0015543D" w:rsidRPr="0015543D" w:rsidRDefault="0015543D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4.จำนวนชุดข้อสอบมาตรฐานตามแนว </w:t>
            </w:r>
            <w:r>
              <w:rPr>
                <w:rFonts w:ascii="TH SarabunPSK" w:eastAsia="Sarabun" w:hAnsi="TH SarabunPSK" w:cs="TH SarabunPSK"/>
                <w:sz w:val="32"/>
                <w:szCs w:val="32"/>
                <w:lang w:val="en-GB"/>
              </w:rPr>
              <w:t xml:space="preserve">CEFR </w:t>
            </w:r>
          </w:p>
        </w:tc>
        <w:tc>
          <w:tcPr>
            <w:tcW w:w="3240" w:type="dxa"/>
            <w:shd w:val="clear" w:color="auto" w:fill="auto"/>
          </w:tcPr>
          <w:p w14:paraId="2BE4F511" w14:textId="784454CA" w:rsidR="004406BD" w:rsidRPr="00E4395C" w:rsidRDefault="00B17A88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&gt;1</w:t>
            </w:r>
            <w:r w:rsidR="0015543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15543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</w:tbl>
    <w:p w14:paraId="4C3F0950" w14:textId="77777777" w:rsidR="0015543D" w:rsidRDefault="0015543D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34435BE" w14:textId="77777777" w:rsidR="00F1119C" w:rsidRDefault="00E165B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ab/>
      </w:r>
    </w:p>
    <w:p w14:paraId="1B2E90E3" w14:textId="1738A5FA" w:rsidR="00A31CF8" w:rsidRPr="00E165B8" w:rsidRDefault="00E165B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ลัพธ์</w:t>
      </w:r>
      <w:r w:rsidRPr="00E165B8">
        <w:rPr>
          <w:rFonts w:ascii="TH SarabunPSK" w:eastAsia="Sarabun" w:hAnsi="TH SarabunPSK" w:cs="TH SarabunPSK" w:hint="cs"/>
          <w:sz w:val="32"/>
          <w:szCs w:val="32"/>
          <w:cs/>
        </w:rPr>
        <w:t>(ระบุเป้าหมายตามผลลัพธ์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7D771F2F" w14:textId="77777777" w:rsidTr="009715D9">
        <w:trPr>
          <w:tblHeader/>
        </w:trPr>
        <w:tc>
          <w:tcPr>
            <w:tcW w:w="6138" w:type="dxa"/>
            <w:shd w:val="clear" w:color="auto" w:fill="auto"/>
          </w:tcPr>
          <w:p w14:paraId="16AD7222" w14:textId="7F852BE4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240" w:type="dxa"/>
            <w:shd w:val="clear" w:color="auto" w:fill="auto"/>
          </w:tcPr>
          <w:p w14:paraId="1700317C" w14:textId="77777777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013AA140" w14:textId="77777777" w:rsidTr="009715D9">
        <w:tc>
          <w:tcPr>
            <w:tcW w:w="6138" w:type="dxa"/>
            <w:shd w:val="clear" w:color="auto" w:fill="auto"/>
          </w:tcPr>
          <w:p w14:paraId="5DF456AB" w14:textId="538933A6" w:rsidR="004406BD" w:rsidRPr="00E4395C" w:rsidRDefault="0015543D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ศึกษา</w:t>
            </w:r>
            <w:r w:rsidR="00F1119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ุศาสตร์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ชั้นปีที่ 4 มีความสามารถทางภาษาอังกฤษที่ระดับ </w:t>
            </w:r>
            <w:r>
              <w:rPr>
                <w:rFonts w:ascii="TH SarabunPSK" w:eastAsia="Sarabun" w:hAnsi="TH SarabunPSK" w:cs="TH SarabunPSK"/>
                <w:sz w:val="32"/>
                <w:szCs w:val="32"/>
                <w:lang w:val="en-GB"/>
              </w:rPr>
              <w:t xml:space="preserve">B1 </w:t>
            </w:r>
            <w:r w:rsidR="00AC22AD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en-GB"/>
              </w:rPr>
              <w:t>นักศึกษา</w:t>
            </w:r>
            <w:r w:rsidR="00F1119C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en-GB"/>
              </w:rPr>
              <w:t>ครุศาสตร์</w:t>
            </w:r>
            <w:r w:rsidR="00AC22AD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en-GB"/>
              </w:rPr>
              <w:t xml:space="preserve">สาขาวิชาภาษาอังกฤษที่ระดับ </w:t>
            </w:r>
            <w:r w:rsidR="00AC22AD">
              <w:rPr>
                <w:rFonts w:ascii="TH SarabunPSK" w:eastAsia="Sarabun" w:hAnsi="TH SarabunPSK" w:cs="TH SarabunPSK"/>
                <w:sz w:val="32"/>
                <w:szCs w:val="32"/>
                <w:lang w:val="en-GB"/>
              </w:rPr>
              <w:t xml:space="preserve">B2 </w:t>
            </w:r>
            <w:r w:rsidR="005134F2"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01ADBD0F" w14:textId="1C45BC14" w:rsidR="004406BD" w:rsidRPr="00E4395C" w:rsidRDefault="00AC22AD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B17A88">
              <w:rPr>
                <w:rFonts w:ascii="TH SarabunPSK" w:eastAsia="Sarabun" w:hAnsi="TH SarabunPSK" w:cs="TH SarabunPSK"/>
                <w:sz w:val="32"/>
                <w:szCs w:val="32"/>
              </w:rPr>
              <w:t>30</w:t>
            </w:r>
          </w:p>
        </w:tc>
      </w:tr>
      <w:tr w:rsidR="0083664A" w:rsidRPr="00E4395C" w14:paraId="3416EC74" w14:textId="77777777" w:rsidTr="009715D9">
        <w:tc>
          <w:tcPr>
            <w:tcW w:w="6138" w:type="dxa"/>
            <w:shd w:val="clear" w:color="auto" w:fill="auto"/>
          </w:tcPr>
          <w:p w14:paraId="4148BB97" w14:textId="584E1E85" w:rsidR="0083664A" w:rsidRPr="00E4395C" w:rsidRDefault="00AC22AD" w:rsidP="0083664A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ศึกษาชั้นปีที่ 4 สาขาครุศาสตร์สามารถใช้ภาษาอังกฤษในการสอนวิชาเฉพาะได้</w:t>
            </w:r>
          </w:p>
        </w:tc>
        <w:tc>
          <w:tcPr>
            <w:tcW w:w="3240" w:type="dxa"/>
            <w:shd w:val="clear" w:color="auto" w:fill="auto"/>
          </w:tcPr>
          <w:p w14:paraId="1E516831" w14:textId="49886F64" w:rsidR="0083664A" w:rsidRPr="00E4395C" w:rsidRDefault="00AC22AD" w:rsidP="0083664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อยละ 5</w:t>
            </w:r>
          </w:p>
        </w:tc>
      </w:tr>
      <w:tr w:rsidR="0083664A" w:rsidRPr="00E4395C" w14:paraId="7B5D1830" w14:textId="77777777" w:rsidTr="009715D9">
        <w:tc>
          <w:tcPr>
            <w:tcW w:w="6138" w:type="dxa"/>
            <w:shd w:val="clear" w:color="auto" w:fill="auto"/>
          </w:tcPr>
          <w:p w14:paraId="6E79F102" w14:textId="1E3F68E7" w:rsidR="0083664A" w:rsidRPr="00AC22AD" w:rsidRDefault="00AC22AD" w:rsidP="0083664A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นักศึกษาสาขาวิชาอื่นชั้นปีที่ 4 มีความสามารถทางภาษาอังกฤษที่ระดับ </w:t>
            </w:r>
            <w:r>
              <w:rPr>
                <w:rFonts w:ascii="TH SarabunPSK" w:eastAsia="Sarabun" w:hAnsi="TH SarabunPSK" w:cs="TH SarabunPSK"/>
                <w:sz w:val="32"/>
                <w:szCs w:val="32"/>
                <w:lang w:val="en-GB"/>
              </w:rPr>
              <w:t xml:space="preserve">B1 </w:t>
            </w:r>
          </w:p>
        </w:tc>
        <w:tc>
          <w:tcPr>
            <w:tcW w:w="3240" w:type="dxa"/>
            <w:shd w:val="clear" w:color="auto" w:fill="auto"/>
          </w:tcPr>
          <w:p w14:paraId="571FD5E2" w14:textId="075C8190" w:rsidR="0083664A" w:rsidRPr="0083664A" w:rsidRDefault="00AC22AD" w:rsidP="0083664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อยละ 25</w:t>
            </w:r>
          </w:p>
        </w:tc>
      </w:tr>
    </w:tbl>
    <w:p w14:paraId="64792456" w14:textId="0436A879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A061B52" w14:textId="1C3633CB" w:rsidR="009F6494" w:rsidRPr="007B4499" w:rsidRDefault="005C2064" w:rsidP="009F6494">
      <w:pPr>
        <w:pStyle w:val="af0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F6494">
        <w:rPr>
          <w:rFonts w:ascii="TH SarabunPSK" w:hAnsi="TH SarabunPSK" w:cs="TH SarabunPSK" w:hint="cs"/>
          <w:b/>
          <w:bCs/>
          <w:sz w:val="32"/>
          <w:szCs w:val="32"/>
          <w:cs/>
        </w:rPr>
        <w:t>. รายวิชา/</w:t>
      </w:r>
      <w:r w:rsidR="009F6494" w:rsidRPr="007B4499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ที่มีส่วนร่วมดำเนินงานในโครงการ (ระบุ สาขาวิชา/จำนวน/ลักษณะการมีส่วนร่วม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299"/>
        <w:gridCol w:w="2070"/>
        <w:gridCol w:w="4140"/>
      </w:tblGrid>
      <w:tr w:rsidR="009F6494" w:rsidRPr="00E4395C" w14:paraId="2C4C9A18" w14:textId="77777777" w:rsidTr="001D4D86">
        <w:trPr>
          <w:tblHeader/>
        </w:trPr>
        <w:tc>
          <w:tcPr>
            <w:tcW w:w="869" w:type="dxa"/>
            <w:shd w:val="clear" w:color="auto" w:fill="auto"/>
          </w:tcPr>
          <w:p w14:paraId="2752BC9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99" w:type="dxa"/>
            <w:shd w:val="clear" w:color="auto" w:fill="auto"/>
          </w:tcPr>
          <w:p w14:paraId="2C1A596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70" w:type="dxa"/>
            <w:shd w:val="clear" w:color="auto" w:fill="auto"/>
          </w:tcPr>
          <w:p w14:paraId="09E4AF1F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140" w:type="dxa"/>
            <w:shd w:val="clear" w:color="auto" w:fill="auto"/>
          </w:tcPr>
          <w:p w14:paraId="251EDE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ลักษณะการมีส่วนร่วม</w:t>
            </w:r>
          </w:p>
        </w:tc>
      </w:tr>
      <w:tr w:rsidR="009F6494" w:rsidRPr="00E4395C" w14:paraId="624E8284" w14:textId="77777777" w:rsidTr="001D4D86">
        <w:tc>
          <w:tcPr>
            <w:tcW w:w="869" w:type="dxa"/>
            <w:shd w:val="clear" w:color="auto" w:fill="auto"/>
          </w:tcPr>
          <w:p w14:paraId="11C060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1C435A9B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5EF7BE0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6142FF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07157E98" w14:textId="77777777" w:rsidTr="001D4D86">
        <w:tc>
          <w:tcPr>
            <w:tcW w:w="869" w:type="dxa"/>
            <w:shd w:val="clear" w:color="auto" w:fill="auto"/>
          </w:tcPr>
          <w:p w14:paraId="78F1F4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753B81DE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6F2145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1004113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2F4E6449" w14:textId="77777777" w:rsidTr="001D4D86">
        <w:tc>
          <w:tcPr>
            <w:tcW w:w="869" w:type="dxa"/>
            <w:shd w:val="clear" w:color="auto" w:fill="auto"/>
          </w:tcPr>
          <w:p w14:paraId="5EA63A4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2A158976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1747300A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210A9DA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D6A17D6" w14:textId="77777777" w:rsidR="009F6494" w:rsidRPr="00A7685C" w:rsidRDefault="009F649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F4652B3" w14:textId="52ADBD49" w:rsidR="009F6494" w:rsidRDefault="005C206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7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.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ร่วมดำเนินงาน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: มหาวิทยาลัย/หน่วยงานภาครัฐ/ภาคเอกชน/ชุมชนที่ร่วม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69"/>
        <w:gridCol w:w="1985"/>
        <w:gridCol w:w="2058"/>
        <w:gridCol w:w="2092"/>
      </w:tblGrid>
      <w:tr w:rsidR="009F6494" w:rsidRPr="00E4395C" w14:paraId="2CE703E6" w14:textId="77777777" w:rsidTr="00A23737">
        <w:trPr>
          <w:tblHeader/>
        </w:trPr>
        <w:tc>
          <w:tcPr>
            <w:tcW w:w="724" w:type="dxa"/>
            <w:shd w:val="clear" w:color="auto" w:fill="auto"/>
          </w:tcPr>
          <w:p w14:paraId="17DF51A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69" w:type="dxa"/>
            <w:shd w:val="clear" w:color="auto" w:fill="auto"/>
          </w:tcPr>
          <w:p w14:paraId="6D4B549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ภาคเอกชนหรือชุมชน</w:t>
            </w:r>
          </w:p>
        </w:tc>
        <w:tc>
          <w:tcPr>
            <w:tcW w:w="1985" w:type="dxa"/>
            <w:shd w:val="clear" w:color="auto" w:fill="auto"/>
          </w:tcPr>
          <w:p w14:paraId="7DF933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058" w:type="dxa"/>
            <w:shd w:val="clear" w:color="auto" w:fill="auto"/>
          </w:tcPr>
          <w:p w14:paraId="5C3A492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ร่วมลงทุนในรูปแบบตัวเงิน </w:t>
            </w: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ash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43158DA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kind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6494" w:rsidRPr="00E4395C" w14:paraId="2C75E96C" w14:textId="77777777" w:rsidTr="00A23737">
        <w:tc>
          <w:tcPr>
            <w:tcW w:w="724" w:type="dxa"/>
            <w:shd w:val="clear" w:color="auto" w:fill="auto"/>
          </w:tcPr>
          <w:p w14:paraId="358D610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1090A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6D548BE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F8779B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B54BA2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53785797" w14:textId="77777777" w:rsidTr="00A23737">
        <w:tc>
          <w:tcPr>
            <w:tcW w:w="724" w:type="dxa"/>
            <w:shd w:val="clear" w:color="auto" w:fill="auto"/>
          </w:tcPr>
          <w:p w14:paraId="42888EE7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F1661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086A2E4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6C7E259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3E7617B5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584D144" w14:textId="77777777" w:rsidTr="00A23737">
        <w:tc>
          <w:tcPr>
            <w:tcW w:w="724" w:type="dxa"/>
            <w:shd w:val="clear" w:color="auto" w:fill="auto"/>
          </w:tcPr>
          <w:p w14:paraId="4AC517B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62BBBD9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56D22AA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shd w:val="clear" w:color="auto" w:fill="auto"/>
          </w:tcPr>
          <w:p w14:paraId="57BC2D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92C59F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A5A5FA4" w14:textId="77777777" w:rsidTr="00A23737">
        <w:tc>
          <w:tcPr>
            <w:tcW w:w="724" w:type="dxa"/>
            <w:shd w:val="clear" w:color="auto" w:fill="auto"/>
          </w:tcPr>
          <w:p w14:paraId="335D0AC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9" w:type="dxa"/>
            <w:shd w:val="clear" w:color="auto" w:fill="auto"/>
          </w:tcPr>
          <w:p w14:paraId="13741FEF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68F9D5E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3902D6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5D2B8A02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8140C84" w14:textId="77777777" w:rsidR="009F6494" w:rsidRDefault="009F649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673E936" w14:textId="237FC1BB" w:rsidR="00A31CF8" w:rsidRDefault="005C2064" w:rsidP="005C206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8. 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 และ</w:t>
      </w:r>
      <w:r w:rsidR="00A31CF8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(</w:t>
      </w:r>
      <w:r w:rsidR="0001413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ให้บรรลุผลตามวัตถุประสงค์ </w:t>
      </w:r>
      <w:r w:rsidR="008C79B6">
        <w:rPr>
          <w:rFonts w:ascii="TH SarabunPSK" w:eastAsia="Sarabun" w:hAnsi="TH SarabunPSK" w:cs="TH SarabunPSK" w:hint="cs"/>
          <w:b/>
          <w:sz w:val="32"/>
          <w:szCs w:val="32"/>
          <w:cs/>
        </w:rPr>
        <w:t>/ผลผลิต/ผลลัพธ์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) </w:t>
      </w:r>
    </w:p>
    <w:p w14:paraId="77C67AA8" w14:textId="5446FB05" w:rsidR="00A31CF8" w:rsidRPr="00181997" w:rsidRDefault="005C2064" w:rsidP="00A31CF8">
      <w:pPr>
        <w:spacing w:after="0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</w:t>
      </w:r>
      <w:r w:rsidR="00A31CF8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</w:t>
      </w:r>
      <w:r w:rsidRPr="005C2064">
        <w:rPr>
          <w:rFonts w:ascii="TH SarabunPSK" w:eastAsia="Sarabun" w:hAnsi="TH SarabunPSK" w:cs="TH SarabunPSK" w:hint="cs"/>
          <w:sz w:val="32"/>
          <w:szCs w:val="32"/>
          <w:cs/>
        </w:rPr>
        <w:t xml:space="preserve"> (</w:t>
      </w:r>
      <w:r w:rsidR="00367D70">
        <w:rPr>
          <w:rFonts w:ascii="TH SarabunPSK" w:eastAsia="Sarabun" w:hAnsi="TH SarabunPSK" w:cs="TH SarabunPSK" w:hint="cs"/>
          <w:sz w:val="32"/>
          <w:szCs w:val="32"/>
          <w:cs/>
        </w:rPr>
        <w:t xml:space="preserve">อาทิ </w:t>
      </w:r>
      <w:r w:rsidR="00367D70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="00367D70">
        <w:rPr>
          <w:rFonts w:ascii="TH SarabunPSK" w:eastAsia="Sarabun" w:hAnsi="TH SarabunPSK" w:cs="TH SarabunPSK" w:hint="cs"/>
          <w:sz w:val="32"/>
          <w:szCs w:val="32"/>
          <w:cs/>
        </w:rPr>
        <w:t xml:space="preserve">ปรับปรุงหลักสูตรภาษาอังกฤษที่มีอยู่ให้ทันสมัย สอดคล้องกับเกณฑ์ </w:t>
      </w:r>
      <w:r w:rsidR="00367D70">
        <w:rPr>
          <w:rFonts w:ascii="TH SarabunPSK" w:eastAsia="Sarabun" w:hAnsi="TH SarabunPSK" w:cs="TH SarabunPSK"/>
          <w:sz w:val="32"/>
          <w:szCs w:val="32"/>
          <w:lang w:val="en-GB"/>
        </w:rPr>
        <w:t>CEFR 2.</w:t>
      </w:r>
      <w:r w:rsidR="00367D70">
        <w:rPr>
          <w:rFonts w:ascii="TH SarabunPSK" w:eastAsia="Sarabun" w:hAnsi="TH SarabunPSK" w:cs="TH SarabunPSK" w:hint="cs"/>
          <w:sz w:val="32"/>
          <w:szCs w:val="32"/>
          <w:cs/>
        </w:rPr>
        <w:t xml:space="preserve">พัฒนาหลักสูตร สื่อนวัตกรรม และรูปแบบการสอนภาษาอังกฤษให้มีประสิทธิภาพและทันสมัย 3.อบรมทักษะภาษาอังกฤษสำหรับนักศึกษา 4.ส่งเสริมบรรยากาศในการเรียนรู้ภาษาอังกฤษ เช่น การจัดกิจกรรม การจัดสิ่งแวดล้อมที่เอื้อต่อการเรียนรู้ 5.สร้างข้อสอบมาตรฐานตามแนว </w:t>
      </w:r>
      <w:r w:rsidR="00367D70">
        <w:rPr>
          <w:rFonts w:ascii="TH SarabunPSK" w:eastAsia="Sarabun" w:hAnsi="TH SarabunPSK" w:cs="TH SarabunPSK"/>
          <w:sz w:val="32"/>
          <w:szCs w:val="32"/>
          <w:lang w:val="en-GB"/>
        </w:rPr>
        <w:t xml:space="preserve">CERF </w:t>
      </w:r>
      <w:r w:rsidR="00367D70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4.จัดสอบประเมินความสามารถของนักศึกษา ฯลฯ</w:t>
      </w:r>
      <w:r w:rsidRPr="005C2064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145C6829" w14:textId="1BCD3E76" w:rsidR="00A31CF8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</w:t>
      </w:r>
    </w:p>
    <w:p w14:paraId="2BE1E832" w14:textId="41FCB7CE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</w:t>
      </w:r>
    </w:p>
    <w:p w14:paraId="172428AA" w14:textId="4B716EB2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3</w:t>
      </w:r>
    </w:p>
    <w:p w14:paraId="59B06CEB" w14:textId="518F52FA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</w:p>
    <w:p w14:paraId="026F1B56" w14:textId="77777777" w:rsidR="00F1119C" w:rsidRPr="00F50571" w:rsidRDefault="00F1119C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8149A60" w14:textId="77777777" w:rsidR="00A31CF8" w:rsidRPr="00F50571" w:rsidRDefault="00A31CF8" w:rsidP="00A31CF8">
      <w:pPr>
        <w:spacing w:after="0"/>
        <w:ind w:firstLine="426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505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F5057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58"/>
        <w:gridCol w:w="3246"/>
      </w:tblGrid>
      <w:tr w:rsidR="00A31CF8" w:rsidRPr="000E18ED" w14:paraId="2652853C" w14:textId="77777777" w:rsidTr="00FE3295">
        <w:trPr>
          <w:tblHeader/>
        </w:trPr>
        <w:tc>
          <w:tcPr>
            <w:tcW w:w="5958" w:type="dxa"/>
          </w:tcPr>
          <w:p w14:paraId="09733889" w14:textId="6E609171" w:rsidR="00A31CF8" w:rsidRPr="00F50571" w:rsidRDefault="005C2064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</w:t>
            </w:r>
            <w:r w:rsidR="00A31CF8"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246" w:type="dxa"/>
          </w:tcPr>
          <w:p w14:paraId="244C8336" w14:textId="67212FCE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  <w:r w:rsidR="005C2064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เดือน)</w:t>
            </w:r>
          </w:p>
        </w:tc>
      </w:tr>
      <w:tr w:rsidR="00A31CF8" w:rsidRPr="000E18ED" w14:paraId="7702D52A" w14:textId="77777777" w:rsidTr="00FE3295">
        <w:tc>
          <w:tcPr>
            <w:tcW w:w="5958" w:type="dxa"/>
          </w:tcPr>
          <w:p w14:paraId="46CE27BD" w14:textId="743647F1" w:rsidR="00A31CF8" w:rsidRPr="00F50571" w:rsidRDefault="001D4D86" w:rsidP="009715D9">
            <w:pPr>
              <w:ind w:left="851" w:hanging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</w:p>
        </w:tc>
        <w:tc>
          <w:tcPr>
            <w:tcW w:w="3246" w:type="dxa"/>
          </w:tcPr>
          <w:p w14:paraId="6DD74870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5B576ECA" w14:textId="77777777" w:rsidTr="00FE3295">
        <w:tc>
          <w:tcPr>
            <w:tcW w:w="5958" w:type="dxa"/>
          </w:tcPr>
          <w:p w14:paraId="42B89C6D" w14:textId="4D63C096" w:rsidR="00A31CF8" w:rsidRPr="00F50571" w:rsidRDefault="001D4D86" w:rsidP="009715D9">
            <w:pPr>
              <w:ind w:left="510" w:hanging="5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</w:p>
        </w:tc>
        <w:tc>
          <w:tcPr>
            <w:tcW w:w="3246" w:type="dxa"/>
          </w:tcPr>
          <w:p w14:paraId="3F55D84A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A31CF8" w:rsidRPr="000E18ED" w14:paraId="70532FA3" w14:textId="77777777" w:rsidTr="00FE3295">
        <w:tc>
          <w:tcPr>
            <w:tcW w:w="5958" w:type="dxa"/>
          </w:tcPr>
          <w:p w14:paraId="44422867" w14:textId="1A8D6C26" w:rsidR="00A31CF8" w:rsidRPr="00F50571" w:rsidRDefault="001D4D86" w:rsidP="009715D9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u w:val="dotted"/>
                <w:cs/>
              </w:rPr>
              <w:t>8.3</w:t>
            </w:r>
          </w:p>
        </w:tc>
        <w:tc>
          <w:tcPr>
            <w:tcW w:w="3246" w:type="dxa"/>
          </w:tcPr>
          <w:p w14:paraId="3914DC46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62205ED2" w14:textId="77777777" w:rsidTr="00FE3295">
        <w:tc>
          <w:tcPr>
            <w:tcW w:w="5958" w:type="dxa"/>
          </w:tcPr>
          <w:p w14:paraId="4257619F" w14:textId="77777777" w:rsidR="00A31CF8" w:rsidRPr="00E4395C" w:rsidRDefault="00A31CF8" w:rsidP="00971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14:paraId="2D48EFB3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EE2925B" w14:textId="77777777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1F7B7E1" w14:textId="1755E551" w:rsidR="00BA351D" w:rsidRDefault="00BA351D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48CAC27" w14:textId="05B07EEC" w:rsidR="00F768F5" w:rsidRPr="00181997" w:rsidRDefault="00FE3295" w:rsidP="00FE329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9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รุปค่าใช้จ่ายของโครงการ</w:t>
      </w:r>
    </w:p>
    <w:p w14:paraId="4BF74EC4" w14:textId="768E1BCD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ดำเนินงา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1D4D86">
        <w:rPr>
          <w:rFonts w:ascii="TH SarabunPSK" w:eastAsia="Sarabun" w:hAnsi="TH SarabunPSK" w:cs="TH SarabunPSK"/>
          <w:color w:val="000000"/>
          <w:sz w:val="32"/>
          <w:szCs w:val="32"/>
        </w:rPr>
        <w:t>_____________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6D12232" w14:textId="0775F001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งบเงินอุดหนุน 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="005653D4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-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40199ADA" w14:textId="528509C3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รายจ่ายอื่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="005653D4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-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3CA010E" w14:textId="7CDFD542" w:rsidR="00181997" w:rsidRDefault="001819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2052D47" w14:textId="77777777" w:rsidR="005C2064" w:rsidRDefault="005C20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61B312D" w14:textId="00F6BC75" w:rsidR="00F768F5" w:rsidRPr="00BE15E1" w:rsidRDefault="00FE3295" w:rsidP="00FE32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A968E5" w:rsidRPr="0018199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 w:rsidR="008C79B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งบประมาณ</w:t>
      </w:r>
      <w:r w:rsidR="00BE15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</w:t>
      </w:r>
    </w:p>
    <w:p w14:paraId="41401801" w14:textId="77777777" w:rsidR="00BE15E1" w:rsidRPr="00110B99" w:rsidRDefault="00BE15E1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H SarabunPSK" w:eastAsia="Sarabun" w:hAnsi="TH SarabunPSK" w:cs="TH SarabunPSK"/>
          <w:color w:val="000000"/>
          <w:sz w:val="16"/>
          <w:szCs w:val="16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1890"/>
      </w:tblGrid>
      <w:tr w:rsidR="005653D4" w:rsidRPr="005653D4" w14:paraId="7E84497B" w14:textId="77777777" w:rsidTr="005653D4">
        <w:trPr>
          <w:tblHeader/>
        </w:trPr>
        <w:tc>
          <w:tcPr>
            <w:tcW w:w="7645" w:type="dxa"/>
            <w:shd w:val="clear" w:color="auto" w:fill="auto"/>
          </w:tcPr>
          <w:p w14:paraId="655654A3" w14:textId="54792EB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F02C9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งาน</w:t>
            </w: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ตัวคูณ</w:t>
            </w:r>
          </w:p>
        </w:tc>
        <w:tc>
          <w:tcPr>
            <w:tcW w:w="1890" w:type="dxa"/>
            <w:shd w:val="clear" w:color="auto" w:fill="auto"/>
          </w:tcPr>
          <w:p w14:paraId="3BF9F04B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5653D4" w:rsidRPr="005653D4" w14:paraId="2EF7D585" w14:textId="77777777" w:rsidTr="005653D4">
        <w:tc>
          <w:tcPr>
            <w:tcW w:w="7645" w:type="dxa"/>
            <w:shd w:val="clear" w:color="auto" w:fill="auto"/>
          </w:tcPr>
          <w:p w14:paraId="3403E487" w14:textId="35DC2F5F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1462D7A7" w14:textId="3CF59EDC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5653D4" w:rsidRPr="005653D4" w14:paraId="474EB4CB" w14:textId="77777777" w:rsidTr="005653D4">
        <w:tc>
          <w:tcPr>
            <w:tcW w:w="7645" w:type="dxa"/>
            <w:shd w:val="clear" w:color="auto" w:fill="auto"/>
          </w:tcPr>
          <w:p w14:paraId="279F70CB" w14:textId="5F95F839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2AB6F12A" w14:textId="5B1213FF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EC33922" w14:textId="77777777" w:rsidTr="005653D4">
        <w:tc>
          <w:tcPr>
            <w:tcW w:w="7645" w:type="dxa"/>
            <w:tcBorders>
              <w:bottom w:val="single" w:sz="4" w:space="0" w:color="auto"/>
            </w:tcBorders>
            <w:shd w:val="clear" w:color="auto" w:fill="auto"/>
          </w:tcPr>
          <w:p w14:paraId="7008964F" w14:textId="176093B4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907E403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653D4" w:rsidRPr="005653D4" w14:paraId="27BBBEEB" w14:textId="77777777" w:rsidTr="005653D4">
        <w:tc>
          <w:tcPr>
            <w:tcW w:w="7645" w:type="dxa"/>
            <w:tcBorders>
              <w:bottom w:val="nil"/>
            </w:tcBorders>
            <w:shd w:val="clear" w:color="auto" w:fill="auto"/>
          </w:tcPr>
          <w:p w14:paraId="50A2F276" w14:textId="2FFB8303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163C70B0" w14:textId="6F0F1091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9D7D6E0" w14:textId="77777777" w:rsidTr="005653D4">
        <w:tc>
          <w:tcPr>
            <w:tcW w:w="7645" w:type="dxa"/>
            <w:shd w:val="clear" w:color="auto" w:fill="auto"/>
          </w:tcPr>
          <w:p w14:paraId="5C7ED83B" w14:textId="5049A87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093A3A36" w14:textId="7FE005C1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45294C3D" w14:textId="77777777" w:rsidTr="005653D4">
        <w:tc>
          <w:tcPr>
            <w:tcW w:w="7645" w:type="dxa"/>
            <w:shd w:val="clear" w:color="auto" w:fill="auto"/>
          </w:tcPr>
          <w:p w14:paraId="085B1E21" w14:textId="6479E0B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A9F87CB" w14:textId="34D18220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BF9410B" w14:textId="77777777" w:rsidR="00F768F5" w:rsidRPr="00181997" w:rsidRDefault="00F768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03A940E" w14:textId="77777777" w:rsidR="00110B99" w:rsidRPr="00BE15E1" w:rsidRDefault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</w:p>
    <w:p w14:paraId="42BF6693" w14:textId="77777777" w:rsidR="00F768F5" w:rsidRPr="00181997" w:rsidRDefault="00A968E5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b/>
          <w:sz w:val="32"/>
          <w:szCs w:val="32"/>
        </w:rPr>
        <w:t>********************</w:t>
      </w:r>
    </w:p>
    <w:sectPr w:rsidR="00F768F5" w:rsidRPr="00181997" w:rsidSect="008F5F9C">
      <w:headerReference w:type="default" r:id="rId8"/>
      <w:pgSz w:w="11906" w:h="16838"/>
      <w:pgMar w:top="1134" w:right="1376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D3FE" w14:textId="77777777" w:rsidR="008F1558" w:rsidRDefault="008F1558">
      <w:pPr>
        <w:spacing w:after="0" w:line="240" w:lineRule="auto"/>
      </w:pPr>
      <w:r>
        <w:separator/>
      </w:r>
    </w:p>
  </w:endnote>
  <w:endnote w:type="continuationSeparator" w:id="0">
    <w:p w14:paraId="2367D0F2" w14:textId="77777777" w:rsidR="008F1558" w:rsidRDefault="008F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2723" w14:textId="77777777" w:rsidR="008F1558" w:rsidRDefault="008F1558">
      <w:pPr>
        <w:spacing w:after="0" w:line="240" w:lineRule="auto"/>
      </w:pPr>
      <w:r>
        <w:separator/>
      </w:r>
    </w:p>
  </w:footnote>
  <w:footnote w:type="continuationSeparator" w:id="0">
    <w:p w14:paraId="3267F4DC" w14:textId="77777777" w:rsidR="008F1558" w:rsidRDefault="008F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1740" w14:textId="77777777" w:rsidR="005653D4" w:rsidRPr="008D19DA" w:rsidRDefault="005653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hAnsi="TH SarabunPSK" w:cs="TH SarabunPSK"/>
        <w:color w:val="000000"/>
      </w:rPr>
    </w:pP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begin"/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instrText>PAGE</w:instrTex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separate"/>
    </w:r>
    <w:r w:rsidR="00325B6B">
      <w:rPr>
        <w:rFonts w:ascii="TH SarabunPSK" w:eastAsia="Sarabun" w:hAnsi="TH SarabunPSK" w:cs="TH SarabunPSK"/>
        <w:noProof/>
        <w:color w:val="000000"/>
        <w:sz w:val="32"/>
        <w:szCs w:val="32"/>
      </w:rPr>
      <w:t>8</w: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BC"/>
    <w:multiLevelType w:val="multilevel"/>
    <w:tmpl w:val="47D2978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09ED001A"/>
    <w:multiLevelType w:val="hybridMultilevel"/>
    <w:tmpl w:val="D6F87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FC4"/>
    <w:multiLevelType w:val="hybridMultilevel"/>
    <w:tmpl w:val="DBB0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1D3"/>
    <w:multiLevelType w:val="hybridMultilevel"/>
    <w:tmpl w:val="018EFBEE"/>
    <w:lvl w:ilvl="0" w:tplc="5346F7D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1FFB2213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66F0"/>
    <w:multiLevelType w:val="multilevel"/>
    <w:tmpl w:val="B1B4F43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6" w15:restartNumberingAfterBreak="0">
    <w:nsid w:val="36133501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E51"/>
    <w:multiLevelType w:val="multilevel"/>
    <w:tmpl w:val="569E42A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A396E8B"/>
    <w:multiLevelType w:val="multilevel"/>
    <w:tmpl w:val="2604AF70"/>
    <w:lvl w:ilvl="0"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BB10415"/>
    <w:multiLevelType w:val="hybridMultilevel"/>
    <w:tmpl w:val="AEFEC3D0"/>
    <w:lvl w:ilvl="0" w:tplc="098A48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48EC728">
      <w:start w:val="1"/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0031"/>
    <w:multiLevelType w:val="multilevel"/>
    <w:tmpl w:val="E90C045A"/>
    <w:lvl w:ilvl="0">
      <w:start w:val="2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743380799">
    <w:abstractNumId w:val="5"/>
  </w:num>
  <w:num w:numId="2" w16cid:durableId="1616593982">
    <w:abstractNumId w:val="10"/>
  </w:num>
  <w:num w:numId="3" w16cid:durableId="448817155">
    <w:abstractNumId w:val="7"/>
  </w:num>
  <w:num w:numId="4" w16cid:durableId="1269853498">
    <w:abstractNumId w:val="8"/>
  </w:num>
  <w:num w:numId="5" w16cid:durableId="1966230157">
    <w:abstractNumId w:val="0"/>
  </w:num>
  <w:num w:numId="6" w16cid:durableId="289091257">
    <w:abstractNumId w:val="6"/>
  </w:num>
  <w:num w:numId="7" w16cid:durableId="151601406">
    <w:abstractNumId w:val="3"/>
  </w:num>
  <w:num w:numId="8" w16cid:durableId="390813182">
    <w:abstractNumId w:val="1"/>
  </w:num>
  <w:num w:numId="9" w16cid:durableId="459228185">
    <w:abstractNumId w:val="2"/>
  </w:num>
  <w:num w:numId="10" w16cid:durableId="1167208449">
    <w:abstractNumId w:val="4"/>
  </w:num>
  <w:num w:numId="11" w16cid:durableId="131884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8F5"/>
    <w:rsid w:val="00005EB3"/>
    <w:rsid w:val="00006769"/>
    <w:rsid w:val="0001413C"/>
    <w:rsid w:val="000452D1"/>
    <w:rsid w:val="00084179"/>
    <w:rsid w:val="000A22C3"/>
    <w:rsid w:val="000C5B72"/>
    <w:rsid w:val="000D1D34"/>
    <w:rsid w:val="00110B99"/>
    <w:rsid w:val="0013640A"/>
    <w:rsid w:val="0015543D"/>
    <w:rsid w:val="00157544"/>
    <w:rsid w:val="00163FA3"/>
    <w:rsid w:val="00181997"/>
    <w:rsid w:val="001828AD"/>
    <w:rsid w:val="001D28C0"/>
    <w:rsid w:val="001D4D86"/>
    <w:rsid w:val="001E5CD9"/>
    <w:rsid w:val="00273644"/>
    <w:rsid w:val="002B61AD"/>
    <w:rsid w:val="002F243D"/>
    <w:rsid w:val="002F7751"/>
    <w:rsid w:val="00300D50"/>
    <w:rsid w:val="00314038"/>
    <w:rsid w:val="00325B6B"/>
    <w:rsid w:val="00367D70"/>
    <w:rsid w:val="003E27B2"/>
    <w:rsid w:val="004364A4"/>
    <w:rsid w:val="004406BD"/>
    <w:rsid w:val="00487755"/>
    <w:rsid w:val="004907AF"/>
    <w:rsid w:val="004B4353"/>
    <w:rsid w:val="004C4E36"/>
    <w:rsid w:val="004D59AE"/>
    <w:rsid w:val="004E00C6"/>
    <w:rsid w:val="004E1B9B"/>
    <w:rsid w:val="005014A0"/>
    <w:rsid w:val="005134F2"/>
    <w:rsid w:val="00547735"/>
    <w:rsid w:val="005562E2"/>
    <w:rsid w:val="005653D4"/>
    <w:rsid w:val="005A2AB0"/>
    <w:rsid w:val="005C2064"/>
    <w:rsid w:val="005D0DE2"/>
    <w:rsid w:val="00600516"/>
    <w:rsid w:val="00610C45"/>
    <w:rsid w:val="006B54A9"/>
    <w:rsid w:val="006F3FE8"/>
    <w:rsid w:val="0072605D"/>
    <w:rsid w:val="00773B06"/>
    <w:rsid w:val="007B6E55"/>
    <w:rsid w:val="00825AA9"/>
    <w:rsid w:val="0083664A"/>
    <w:rsid w:val="00871C9B"/>
    <w:rsid w:val="008C79B6"/>
    <w:rsid w:val="008D19DA"/>
    <w:rsid w:val="008F1558"/>
    <w:rsid w:val="008F5F9C"/>
    <w:rsid w:val="00987ED1"/>
    <w:rsid w:val="009A17ED"/>
    <w:rsid w:val="009F6494"/>
    <w:rsid w:val="00A07A65"/>
    <w:rsid w:val="00A26465"/>
    <w:rsid w:val="00A31CF8"/>
    <w:rsid w:val="00A47A7E"/>
    <w:rsid w:val="00A7685C"/>
    <w:rsid w:val="00A968E5"/>
    <w:rsid w:val="00AC22AD"/>
    <w:rsid w:val="00AF7D54"/>
    <w:rsid w:val="00B169F8"/>
    <w:rsid w:val="00B17A88"/>
    <w:rsid w:val="00B73D6D"/>
    <w:rsid w:val="00BA351D"/>
    <w:rsid w:val="00BE15E1"/>
    <w:rsid w:val="00C00053"/>
    <w:rsid w:val="00C236A4"/>
    <w:rsid w:val="00C36C08"/>
    <w:rsid w:val="00C637C0"/>
    <w:rsid w:val="00C86F49"/>
    <w:rsid w:val="00CA79C3"/>
    <w:rsid w:val="00D26134"/>
    <w:rsid w:val="00D4644A"/>
    <w:rsid w:val="00D71B79"/>
    <w:rsid w:val="00DE49FB"/>
    <w:rsid w:val="00DF02C9"/>
    <w:rsid w:val="00E03362"/>
    <w:rsid w:val="00E128F1"/>
    <w:rsid w:val="00E165B8"/>
    <w:rsid w:val="00E4395C"/>
    <w:rsid w:val="00E50B17"/>
    <w:rsid w:val="00E95C69"/>
    <w:rsid w:val="00EE0FE1"/>
    <w:rsid w:val="00EF28DF"/>
    <w:rsid w:val="00F03FD0"/>
    <w:rsid w:val="00F1119C"/>
    <w:rsid w:val="00F24A55"/>
    <w:rsid w:val="00F50571"/>
    <w:rsid w:val="00F768F5"/>
    <w:rsid w:val="00F87FAD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C6"/>
  <w15:docId w15:val="{65261DAD-3C27-44B0-A935-CFCD2EBE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8D19DA"/>
    <w:rPr>
      <w:rFonts w:cs="Angsana New"/>
      <w:szCs w:val="28"/>
    </w:rPr>
  </w:style>
  <w:style w:type="paragraph" w:styleId="ac">
    <w:name w:val="footer"/>
    <w:basedOn w:val="a"/>
    <w:link w:val="ad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8D19DA"/>
    <w:rPr>
      <w:rFonts w:cs="Angsana New"/>
      <w:szCs w:val="28"/>
    </w:rPr>
  </w:style>
  <w:style w:type="paragraph" w:styleId="ae">
    <w:name w:val="List Paragraph"/>
    <w:basedOn w:val="a"/>
    <w:uiPriority w:val="34"/>
    <w:qFormat/>
    <w:rsid w:val="00BE15E1"/>
    <w:pPr>
      <w:ind w:left="720"/>
      <w:contextualSpacing/>
    </w:pPr>
    <w:rPr>
      <w:rFonts w:cs="Angsana New"/>
      <w:szCs w:val="28"/>
    </w:rPr>
  </w:style>
  <w:style w:type="table" w:styleId="af">
    <w:name w:val="Table Grid"/>
    <w:basedOn w:val="a1"/>
    <w:uiPriority w:val="39"/>
    <w:rsid w:val="00F5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e"/>
    <w:uiPriority w:val="34"/>
    <w:qFormat/>
    <w:rsid w:val="00A07A65"/>
    <w:pPr>
      <w:spacing w:after="160" w:line="259" w:lineRule="auto"/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079-33C9-4BBE-8684-C4C8C7C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vo</dc:creator>
  <cp:lastModifiedBy>HP</cp:lastModifiedBy>
  <cp:revision>61</cp:revision>
  <cp:lastPrinted>2022-06-15T03:59:00Z</cp:lastPrinted>
  <dcterms:created xsi:type="dcterms:W3CDTF">2021-06-08T08:19:00Z</dcterms:created>
  <dcterms:modified xsi:type="dcterms:W3CDTF">2022-07-26T07:32:00Z</dcterms:modified>
</cp:coreProperties>
</file>